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7A" w:rsidRPr="007B5E8E" w:rsidRDefault="001F3B7A" w:rsidP="007B5E8E">
      <w:pPr>
        <w:pStyle w:val="a7"/>
        <w:jc w:val="center"/>
        <w:rPr>
          <w:b/>
          <w:lang w:val="kk-KZ"/>
        </w:rPr>
      </w:pPr>
      <w:r w:rsidRPr="007B5E8E">
        <w:rPr>
          <w:b/>
          <w:lang w:val="kk-KZ"/>
        </w:rPr>
        <w:t>Жамбыл облысы әкімдігінің білім басқармасы Т.Рысқұлов ауданының білім бөлімі «Шоқан Уәлиханов атындағы шағын орталықты орта мектебі» коммуналдық мемлекеттік мекемесі «Физика пәнінің мұғалімі» уақытша  бос лауазымына</w:t>
      </w:r>
    </w:p>
    <w:p w:rsidR="001F3B7A" w:rsidRPr="007B5E8E" w:rsidRDefault="001F3B7A" w:rsidP="007B5E8E">
      <w:pPr>
        <w:pStyle w:val="a7"/>
        <w:jc w:val="center"/>
        <w:rPr>
          <w:b/>
          <w:lang w:val="kk-KZ"/>
        </w:rPr>
      </w:pPr>
      <w:r w:rsidRPr="007B5E8E">
        <w:rPr>
          <w:b/>
          <w:lang w:val="kk-KZ"/>
        </w:rPr>
        <w:t>КОНКУРС ЖАРИЯЛАЙДЫ</w:t>
      </w:r>
    </w:p>
    <w:p w:rsidR="001F3B7A" w:rsidRPr="007B5E8E" w:rsidRDefault="007B5E8E" w:rsidP="007B5E8E">
      <w:pPr>
        <w:pStyle w:val="a7"/>
        <w:rPr>
          <w:lang w:val="kk-KZ"/>
        </w:rPr>
      </w:pPr>
      <w:r w:rsidRPr="009164E0">
        <w:rPr>
          <w:lang w:val="kk-KZ"/>
        </w:rPr>
        <w:tab/>
      </w:r>
      <w:r w:rsidR="001F3B7A" w:rsidRPr="007B5E8E">
        <w:rPr>
          <w:lang w:val="kk-KZ"/>
        </w:rPr>
        <w:t>Жоғары педагогикалық немесе кәсіптік білім. Біліктілікке қойылатын талаптар: біліктілігі жоғары немесе арнайы оқу орнынан, санаты жоқ маман, бейініне сәйкес жоғары педагогикалық білімі, ҰБТ (ұлттық біліктілік сертификат), алдыңғы жұмыс орнынан ұсыныс хат (еңбек қызметін жүзеге асыру кезінде), кәсіби жетістіктерінің көрсеткіші, курстық дайындық (сертификат).</w:t>
      </w:r>
    </w:p>
    <w:p w:rsidR="001F3B7A" w:rsidRPr="007B5E8E" w:rsidRDefault="007B5E8E" w:rsidP="007B5E8E">
      <w:pPr>
        <w:pStyle w:val="a7"/>
        <w:rPr>
          <w:lang w:val="kk-KZ"/>
        </w:rPr>
      </w:pPr>
      <w:r w:rsidRPr="009164E0">
        <w:rPr>
          <w:lang w:val="kk-KZ"/>
        </w:rPr>
        <w:tab/>
      </w:r>
      <w:r w:rsidR="001F3B7A" w:rsidRPr="007B5E8E">
        <w:rPr>
          <w:lang w:val="kk-KZ"/>
        </w:rPr>
        <w:t>Жамбыл облысы әкімдігінің білім басқармасы Т.Рысқұлов ауданының білім бөлімі «</w:t>
      </w:r>
      <w:r w:rsidR="001F3B7A" w:rsidRPr="007B5E8E">
        <w:rPr>
          <w:b/>
          <w:lang w:val="kk-KZ"/>
        </w:rPr>
        <w:t>Шоқан Уәлиханов атындағы шағын орталықты орта мектебі»</w:t>
      </w:r>
      <w:r w:rsidR="001F3B7A" w:rsidRPr="007B5E8E">
        <w:rPr>
          <w:lang w:val="kk-KZ"/>
        </w:rPr>
        <w:t>» коммуналдық мемлекеттік мекемесі «физика пәнінің мұғалімі»</w:t>
      </w:r>
      <w:r w:rsidR="009164E0" w:rsidRPr="009164E0">
        <w:rPr>
          <w:lang w:val="kk-KZ"/>
        </w:rPr>
        <w:t xml:space="preserve">  </w:t>
      </w:r>
      <w:r w:rsidR="001F3B7A" w:rsidRPr="007B5E8E">
        <w:rPr>
          <w:lang w:val="kk-KZ"/>
        </w:rPr>
        <w:t>уақытша  бос лауазымының жалақысы:</w:t>
      </w:r>
    </w:p>
    <w:p w:rsidR="001F3B7A" w:rsidRPr="007B5E8E" w:rsidRDefault="001F3B7A" w:rsidP="007B5E8E">
      <w:pPr>
        <w:pStyle w:val="a7"/>
        <w:rPr>
          <w:lang w:val="kk-KZ"/>
        </w:rPr>
      </w:pPr>
      <w:r w:rsidRPr="007B5E8E">
        <w:rPr>
          <w:lang w:val="kk-KZ"/>
        </w:rPr>
        <w:t>№ санаты лауазымдық жалақысы өткерген жылдарын есептегенде теңгеден теңгеге дейін</w:t>
      </w:r>
    </w:p>
    <w:tbl>
      <w:tblPr>
        <w:tblStyle w:val="a3"/>
        <w:tblW w:w="0" w:type="auto"/>
        <w:tblLook w:val="04A0"/>
      </w:tblPr>
      <w:tblGrid>
        <w:gridCol w:w="704"/>
        <w:gridCol w:w="2239"/>
        <w:gridCol w:w="2864"/>
        <w:gridCol w:w="3940"/>
      </w:tblGrid>
      <w:tr w:rsidR="007B5E8E" w:rsidRPr="009164E0" w:rsidTr="00E2344D">
        <w:tc>
          <w:tcPr>
            <w:tcW w:w="704" w:type="dxa"/>
          </w:tcPr>
          <w:p w:rsidR="007B5E8E" w:rsidRPr="00025028" w:rsidRDefault="007B5E8E" w:rsidP="001F3B7A">
            <w:pPr>
              <w:pStyle w:val="a6"/>
              <w:rPr>
                <w:b/>
                <w:color w:val="000000"/>
                <w:sz w:val="24"/>
                <w:szCs w:val="24"/>
                <w:lang w:val="kk-KZ"/>
              </w:rPr>
            </w:pPr>
            <w:r w:rsidRPr="00025028">
              <w:rPr>
                <w:b/>
                <w:color w:val="000000"/>
                <w:sz w:val="24"/>
                <w:szCs w:val="24"/>
                <w:lang w:val="kk-KZ"/>
              </w:rPr>
              <w:t>№</w:t>
            </w:r>
          </w:p>
        </w:tc>
        <w:tc>
          <w:tcPr>
            <w:tcW w:w="2239" w:type="dxa"/>
          </w:tcPr>
          <w:p w:rsidR="007B5E8E" w:rsidRPr="00025028" w:rsidRDefault="007B5E8E" w:rsidP="001F3B7A">
            <w:pPr>
              <w:pStyle w:val="a6"/>
              <w:rPr>
                <w:b/>
                <w:color w:val="000000"/>
                <w:sz w:val="24"/>
                <w:szCs w:val="24"/>
                <w:lang w:val="kk-KZ"/>
              </w:rPr>
            </w:pPr>
            <w:r w:rsidRPr="00025028">
              <w:rPr>
                <w:b/>
                <w:color w:val="000000"/>
                <w:sz w:val="24"/>
                <w:szCs w:val="24"/>
                <w:lang w:val="kk-KZ"/>
              </w:rPr>
              <w:t>Санаты</w:t>
            </w:r>
          </w:p>
        </w:tc>
        <w:tc>
          <w:tcPr>
            <w:tcW w:w="6804" w:type="dxa"/>
            <w:gridSpan w:val="2"/>
          </w:tcPr>
          <w:p w:rsidR="007B5E8E" w:rsidRPr="00025028" w:rsidRDefault="007B5E8E" w:rsidP="001F3B7A">
            <w:pPr>
              <w:pStyle w:val="a6"/>
              <w:rPr>
                <w:b/>
                <w:color w:val="000000"/>
                <w:sz w:val="24"/>
                <w:szCs w:val="24"/>
                <w:lang w:val="kk-KZ"/>
              </w:rPr>
            </w:pPr>
            <w:r w:rsidRPr="00025028">
              <w:rPr>
                <w:b/>
                <w:color w:val="000000"/>
                <w:sz w:val="24"/>
                <w:szCs w:val="24"/>
                <w:lang w:val="kk-KZ"/>
              </w:rPr>
              <w:t xml:space="preserve">Лауазымдық жалақысы өткерген жылдарды есептегенде </w:t>
            </w:r>
          </w:p>
        </w:tc>
      </w:tr>
      <w:tr w:rsidR="001F3B7A" w:rsidTr="007B5E8E">
        <w:trPr>
          <w:trHeight w:val="345"/>
        </w:trPr>
        <w:tc>
          <w:tcPr>
            <w:tcW w:w="704" w:type="dxa"/>
            <w:vMerge w:val="restart"/>
          </w:tcPr>
          <w:p w:rsidR="001F3B7A" w:rsidRPr="007B5E8E" w:rsidRDefault="001F3B7A" w:rsidP="001F3B7A">
            <w:pPr>
              <w:pStyle w:val="a6"/>
              <w:rPr>
                <w:color w:val="000000"/>
                <w:sz w:val="24"/>
                <w:szCs w:val="24"/>
                <w:lang w:val="kk-KZ"/>
              </w:rPr>
            </w:pPr>
            <w:r w:rsidRPr="007B5E8E">
              <w:rPr>
                <w:color w:val="000000"/>
                <w:sz w:val="24"/>
                <w:szCs w:val="24"/>
                <w:lang w:val="kk-KZ"/>
              </w:rPr>
              <w:t>1</w:t>
            </w:r>
          </w:p>
        </w:tc>
        <w:tc>
          <w:tcPr>
            <w:tcW w:w="2239" w:type="dxa"/>
            <w:vMerge w:val="restart"/>
          </w:tcPr>
          <w:p w:rsidR="001F3B7A" w:rsidRPr="007B5E8E" w:rsidRDefault="001F3B7A" w:rsidP="001F3B7A">
            <w:pPr>
              <w:pStyle w:val="a6"/>
              <w:rPr>
                <w:color w:val="000000"/>
                <w:sz w:val="24"/>
                <w:szCs w:val="24"/>
                <w:lang w:val="kk-KZ"/>
              </w:rPr>
            </w:pPr>
            <w:r w:rsidRPr="007B5E8E">
              <w:rPr>
                <w:color w:val="000000"/>
                <w:sz w:val="24"/>
                <w:szCs w:val="24"/>
                <w:lang w:val="kk-KZ"/>
              </w:rPr>
              <w:t>В-2</w:t>
            </w:r>
          </w:p>
        </w:tc>
        <w:tc>
          <w:tcPr>
            <w:tcW w:w="2864" w:type="dxa"/>
          </w:tcPr>
          <w:p w:rsidR="001F3B7A" w:rsidRPr="007B5E8E" w:rsidRDefault="001F3B7A" w:rsidP="001F3B7A">
            <w:pPr>
              <w:pStyle w:val="a6"/>
              <w:rPr>
                <w:color w:val="000000"/>
                <w:sz w:val="24"/>
                <w:szCs w:val="24"/>
                <w:lang w:val="kk-KZ"/>
              </w:rPr>
            </w:pPr>
            <w:r w:rsidRPr="007B5E8E">
              <w:rPr>
                <w:color w:val="000000"/>
                <w:sz w:val="24"/>
                <w:szCs w:val="24"/>
                <w:lang w:val="kk-KZ"/>
              </w:rPr>
              <w:t>теңгеден</w:t>
            </w:r>
          </w:p>
        </w:tc>
        <w:tc>
          <w:tcPr>
            <w:tcW w:w="3940" w:type="dxa"/>
          </w:tcPr>
          <w:p w:rsidR="001F3B7A" w:rsidRPr="007B5E8E" w:rsidRDefault="001F3B7A" w:rsidP="001F3B7A">
            <w:pPr>
              <w:pStyle w:val="a6"/>
              <w:rPr>
                <w:color w:val="000000"/>
                <w:sz w:val="24"/>
                <w:szCs w:val="24"/>
                <w:lang w:val="kk-KZ"/>
              </w:rPr>
            </w:pPr>
            <w:r w:rsidRPr="007B5E8E">
              <w:rPr>
                <w:color w:val="000000"/>
                <w:sz w:val="24"/>
                <w:szCs w:val="24"/>
                <w:lang w:val="kk-KZ"/>
              </w:rPr>
              <w:t>Теңгеге дейін</w:t>
            </w:r>
          </w:p>
        </w:tc>
      </w:tr>
      <w:tr w:rsidR="001F3B7A" w:rsidTr="007B5E8E">
        <w:trPr>
          <w:trHeight w:val="555"/>
        </w:trPr>
        <w:tc>
          <w:tcPr>
            <w:tcW w:w="704" w:type="dxa"/>
            <w:vMerge/>
          </w:tcPr>
          <w:p w:rsidR="001F3B7A" w:rsidRPr="007B5E8E" w:rsidRDefault="001F3B7A" w:rsidP="001F3B7A">
            <w:pPr>
              <w:pStyle w:val="a6"/>
              <w:rPr>
                <w:color w:val="000000"/>
                <w:sz w:val="24"/>
                <w:szCs w:val="24"/>
                <w:lang w:val="kk-KZ"/>
              </w:rPr>
            </w:pPr>
          </w:p>
        </w:tc>
        <w:tc>
          <w:tcPr>
            <w:tcW w:w="2239" w:type="dxa"/>
            <w:vMerge/>
          </w:tcPr>
          <w:p w:rsidR="001F3B7A" w:rsidRPr="007B5E8E" w:rsidRDefault="001F3B7A" w:rsidP="001F3B7A">
            <w:pPr>
              <w:pStyle w:val="a6"/>
              <w:rPr>
                <w:color w:val="000000"/>
                <w:sz w:val="24"/>
                <w:szCs w:val="24"/>
                <w:lang w:val="kk-KZ"/>
              </w:rPr>
            </w:pPr>
          </w:p>
        </w:tc>
        <w:tc>
          <w:tcPr>
            <w:tcW w:w="2864" w:type="dxa"/>
          </w:tcPr>
          <w:p w:rsidR="001F3B7A" w:rsidRPr="007B5E8E" w:rsidRDefault="00B9156B" w:rsidP="001F3B7A">
            <w:pPr>
              <w:pStyle w:val="a6"/>
              <w:rPr>
                <w:color w:val="000000"/>
                <w:sz w:val="24"/>
                <w:szCs w:val="24"/>
                <w:lang w:val="kk-KZ"/>
              </w:rPr>
            </w:pPr>
            <w:r w:rsidRPr="007B5E8E">
              <w:rPr>
                <w:color w:val="000000"/>
                <w:sz w:val="24"/>
                <w:szCs w:val="24"/>
                <w:lang w:val="kk-KZ"/>
              </w:rPr>
              <w:t>16</w:t>
            </w:r>
            <w:r w:rsidR="001F3B7A" w:rsidRPr="007B5E8E">
              <w:rPr>
                <w:color w:val="000000"/>
                <w:sz w:val="24"/>
                <w:szCs w:val="24"/>
                <w:lang w:val="kk-KZ"/>
              </w:rPr>
              <w:t>0000</w:t>
            </w:r>
          </w:p>
        </w:tc>
        <w:tc>
          <w:tcPr>
            <w:tcW w:w="3940" w:type="dxa"/>
          </w:tcPr>
          <w:p w:rsidR="001F3B7A" w:rsidRPr="007B5E8E" w:rsidRDefault="00B9156B" w:rsidP="001F3B7A">
            <w:pPr>
              <w:pStyle w:val="a6"/>
              <w:rPr>
                <w:color w:val="000000"/>
                <w:sz w:val="24"/>
                <w:szCs w:val="24"/>
                <w:lang w:val="kk-KZ"/>
              </w:rPr>
            </w:pPr>
            <w:r w:rsidRPr="007B5E8E">
              <w:rPr>
                <w:color w:val="000000"/>
                <w:sz w:val="24"/>
                <w:szCs w:val="24"/>
                <w:lang w:val="kk-KZ"/>
              </w:rPr>
              <w:t>18</w:t>
            </w:r>
            <w:r w:rsidR="001F3B7A" w:rsidRPr="007B5E8E">
              <w:rPr>
                <w:color w:val="000000"/>
                <w:sz w:val="24"/>
                <w:szCs w:val="24"/>
                <w:lang w:val="kk-KZ"/>
              </w:rPr>
              <w:t xml:space="preserve">0000 </w:t>
            </w:r>
          </w:p>
        </w:tc>
      </w:tr>
    </w:tbl>
    <w:p w:rsidR="001F3B7A" w:rsidRPr="001F3B7A" w:rsidRDefault="007B5E8E" w:rsidP="007B5E8E">
      <w:pPr>
        <w:pStyle w:val="a7"/>
        <w:jc w:val="both"/>
        <w:rPr>
          <w:lang w:val="kk-KZ"/>
        </w:rPr>
      </w:pPr>
      <w:r w:rsidRPr="009164E0">
        <w:tab/>
      </w:r>
      <w:r w:rsidR="001F3B7A" w:rsidRPr="001F3B7A">
        <w:rPr>
          <w:lang w:val="kk-KZ"/>
        </w:rPr>
        <w:t xml:space="preserve">Конкурс хабарландыру жарияланған сәттен жеті жұмыс күні ішінде Т.Рысқұлов ауданының білім бөлімі </w:t>
      </w:r>
      <w:r w:rsidR="001F3B7A" w:rsidRPr="001F3B7A">
        <w:rPr>
          <w:b/>
          <w:lang w:val="kk-KZ"/>
        </w:rPr>
        <w:t xml:space="preserve">Шоқан Уәлиханов атындағы шағын орталықты орта мектебі» </w:t>
      </w:r>
      <w:r w:rsidR="001F3B7A" w:rsidRPr="001F3B7A">
        <w:rPr>
          <w:lang w:val="kk-KZ"/>
        </w:rPr>
        <w:t>«» коммуналдық мемлекеттік мекемесінде жүргізіледі.</w:t>
      </w:r>
    </w:p>
    <w:p w:rsidR="001F3B7A" w:rsidRPr="001F3B7A" w:rsidRDefault="001F3B7A" w:rsidP="007B5E8E">
      <w:pPr>
        <w:pStyle w:val="a7"/>
        <w:jc w:val="both"/>
        <w:rPr>
          <w:lang w:val="kk-KZ"/>
        </w:rPr>
      </w:pPr>
      <w:r w:rsidRPr="001F3B7A">
        <w:rPr>
          <w:lang w:val="kk-KZ"/>
        </w:rPr>
        <w:t xml:space="preserve">Конкурсқа құжаттар Т.Рысқұлов ауданы </w:t>
      </w:r>
      <w:r>
        <w:rPr>
          <w:lang w:val="kk-KZ"/>
        </w:rPr>
        <w:t>Құлан ауылы, Б.Ұлтарақов 1</w:t>
      </w:r>
      <w:r w:rsidRPr="001F3B7A">
        <w:rPr>
          <w:lang w:val="kk-KZ"/>
        </w:rPr>
        <w:t xml:space="preserve"> мекен-жайда Жамбыл облысы әкімдігінің білім басқармасы Т.Рысқұлов ауданының білім бөлімінің «</w:t>
      </w:r>
      <w:r w:rsidRPr="001F3B7A">
        <w:rPr>
          <w:b/>
          <w:lang w:val="kk-KZ"/>
        </w:rPr>
        <w:t>Шоқан Уәлиханов атындағы шағын орталықты орта мектебі»</w:t>
      </w:r>
      <w:r w:rsidRPr="001F3B7A">
        <w:rPr>
          <w:lang w:val="kk-KZ"/>
        </w:rPr>
        <w:t>» коммуналдық мемлекеттік мекемесінде 7 жұмыс күн аралығында қабылданады.</w:t>
      </w:r>
    </w:p>
    <w:p w:rsidR="001F3B7A" w:rsidRPr="001F3B7A" w:rsidRDefault="007B5E8E" w:rsidP="007B5E8E">
      <w:pPr>
        <w:pStyle w:val="a7"/>
        <w:jc w:val="both"/>
        <w:rPr>
          <w:lang w:val="kk-KZ"/>
        </w:rPr>
      </w:pPr>
      <w:r w:rsidRPr="009164E0">
        <w:rPr>
          <w:lang w:val="kk-KZ"/>
        </w:rPr>
        <w:tab/>
      </w:r>
      <w:r w:rsidR="001F3B7A" w:rsidRPr="007B5E8E">
        <w:rPr>
          <w:b/>
          <w:lang w:val="kk-KZ"/>
        </w:rPr>
        <w:t>Лауазымдық міндеттері:</w:t>
      </w:r>
      <w:r w:rsidR="001F3B7A" w:rsidRPr="001F3B7A">
        <w:rPr>
          <w:lang w:val="kk-KZ"/>
        </w:rPr>
        <w:t xml:space="preserve">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 Білім алушылардың жеке қажеттіліктерін ескере отырып, оқытудың жаңа тәсілдерін, тиімді нысандарын, әдістері мен құралдарын қолданады.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 Оқу процесінде қарапайым бағдарламалық қамтамасыз етуді және ақпараттық-коммуникациялық технологиялардың қосымшаларын пайдаланады.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 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1F3B7A" w:rsidRPr="001F3B7A" w:rsidRDefault="007B5E8E" w:rsidP="007B5E8E">
      <w:pPr>
        <w:pStyle w:val="a7"/>
        <w:jc w:val="both"/>
        <w:rPr>
          <w:lang w:val="kk-KZ"/>
        </w:rPr>
      </w:pPr>
      <w:r w:rsidRPr="009164E0">
        <w:rPr>
          <w:lang w:val="kk-KZ"/>
        </w:rPr>
        <w:tab/>
      </w:r>
      <w:r w:rsidR="001F3B7A" w:rsidRPr="001F3B7A">
        <w:rPr>
          <w:lang w:val="kk-KZ"/>
        </w:rPr>
        <w:t>Психолог үшін қосымша: Білім беру процесі кезеңінде білім алушылардың өмір және денсаулық қауіпсіздігіне жауап береді. Ата-аналармен немес оларды алмастырушылармен байланыс орнатады.</w:t>
      </w:r>
    </w:p>
    <w:p w:rsidR="001F3B7A" w:rsidRPr="001F3B7A" w:rsidRDefault="007B5E8E" w:rsidP="007B5E8E">
      <w:pPr>
        <w:pStyle w:val="a7"/>
        <w:jc w:val="both"/>
        <w:rPr>
          <w:lang w:val="kk-KZ"/>
        </w:rPr>
      </w:pPr>
      <w:r w:rsidRPr="009164E0">
        <w:rPr>
          <w:lang w:val="kk-KZ"/>
        </w:rPr>
        <w:tab/>
      </w:r>
      <w:r w:rsidR="001F3B7A" w:rsidRPr="001F3B7A">
        <w:rPr>
          <w:lang w:val="kk-KZ"/>
        </w:rPr>
        <w:t xml:space="preserve">Білуге міндетті: 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w:t>
      </w:r>
      <w:r w:rsidR="001F3B7A" w:rsidRPr="001F3B7A">
        <w:rPr>
          <w:lang w:val="kk-KZ"/>
        </w:rPr>
        <w:lastRenderedPageBreak/>
        <w:t>мен перспективаларын айқындайтын өзге де нормативтік құқықтық актілер. Оқу пәнінің мазмұны, оқу-тәрбие процесі, оқыту және бағалау әдістемесі, педагогика</w:t>
      </w:r>
    </w:p>
    <w:p w:rsidR="001F3B7A" w:rsidRPr="001F3B7A" w:rsidRDefault="001F3B7A" w:rsidP="007B5E8E">
      <w:pPr>
        <w:pStyle w:val="a7"/>
        <w:jc w:val="both"/>
        <w:rPr>
          <w:lang w:val="kk-KZ"/>
        </w:rPr>
      </w:pPr>
      <w:r w:rsidRPr="001F3B7A">
        <w:rPr>
          <w:lang w:val="kk-KZ"/>
        </w:rPr>
        <w:t>мен психология, пәнді оқыту әдістемесі, тәрбие жұмысы, оқыту құралдары және олардың дидактикалық мүмкіндіктері, педагогикалық этиканың нормалары, 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 еңбек заңнамасының негіздері, еңбек қауіпсіздігі және еңбекті қорғау, өртке қарсы қорғау қағидалары, санитариялық қағидалар мен нормалар.</w:t>
      </w:r>
    </w:p>
    <w:p w:rsidR="001F3B7A" w:rsidRPr="001F3B7A" w:rsidRDefault="007B5E8E" w:rsidP="007B5E8E">
      <w:pPr>
        <w:pStyle w:val="a7"/>
        <w:jc w:val="both"/>
        <w:rPr>
          <w:lang w:val="kk-KZ"/>
        </w:rPr>
      </w:pPr>
      <w:r w:rsidRPr="009164E0">
        <w:rPr>
          <w:lang w:val="kk-KZ"/>
        </w:rPr>
        <w:tab/>
      </w:r>
      <w:r w:rsidR="001F3B7A" w:rsidRPr="001F3B7A">
        <w:rPr>
          <w:lang w:val="kk-KZ"/>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rsidR="001F3B7A" w:rsidRPr="001F3B7A" w:rsidRDefault="001F3B7A" w:rsidP="007B5E8E">
      <w:pPr>
        <w:pStyle w:val="a7"/>
        <w:jc w:val="both"/>
        <w:rPr>
          <w:lang w:val="kk-KZ"/>
        </w:rPr>
      </w:pPr>
      <w:r w:rsidRPr="001F3B7A">
        <w:rPr>
          <w:lang w:val="kk-KZ"/>
        </w:rPr>
        <w:t>1) осы Қағидаларға сәйкес нысан бойынша қоса берілетін құжаттардың тізбесін көрсете отырып, Конкурсқа қатысу туралы комиссия төрағасының атына жазылған өтініші;</w:t>
      </w:r>
    </w:p>
    <w:p w:rsidR="001F3B7A" w:rsidRPr="001F3B7A" w:rsidRDefault="001F3B7A" w:rsidP="007B5E8E">
      <w:pPr>
        <w:pStyle w:val="a7"/>
        <w:jc w:val="both"/>
        <w:rPr>
          <w:lang w:val="kk-KZ"/>
        </w:rPr>
      </w:pPr>
      <w:r w:rsidRPr="001F3B7A">
        <w:rPr>
          <w:lang w:val="kk-KZ"/>
        </w:rPr>
        <w:t>2) жеке басын куәландыратын құжат не цифрлық құжаттар сервисінен алынған электронды құжат (идентификация үшін);</w:t>
      </w:r>
    </w:p>
    <w:p w:rsidR="001F3B7A" w:rsidRPr="001F3B7A" w:rsidRDefault="001F3B7A" w:rsidP="007B5E8E">
      <w:pPr>
        <w:pStyle w:val="a7"/>
        <w:jc w:val="both"/>
        <w:rPr>
          <w:lang w:val="kk-KZ"/>
        </w:rPr>
      </w:pPr>
      <w:r w:rsidRPr="001F3B7A">
        <w:rPr>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1F3B7A" w:rsidRPr="001F3B7A" w:rsidRDefault="001F3B7A" w:rsidP="007B5E8E">
      <w:pPr>
        <w:pStyle w:val="a7"/>
        <w:jc w:val="both"/>
        <w:rPr>
          <w:lang w:val="kk-KZ"/>
        </w:rPr>
      </w:pPr>
      <w:r w:rsidRPr="001F3B7A">
        <w:rPr>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1F3B7A" w:rsidRPr="001F3B7A" w:rsidRDefault="001F3B7A" w:rsidP="007B5E8E">
      <w:pPr>
        <w:pStyle w:val="a7"/>
        <w:jc w:val="both"/>
        <w:rPr>
          <w:lang w:val="kk-KZ"/>
        </w:rPr>
      </w:pPr>
      <w:r w:rsidRPr="001F3B7A">
        <w:rPr>
          <w:lang w:val="kk-KZ"/>
        </w:rPr>
        <w:t>5) еңбек қызметін растайтын құжаттың көшірмесі (бар болса);</w:t>
      </w:r>
    </w:p>
    <w:p w:rsidR="001F3B7A" w:rsidRPr="001F3B7A" w:rsidRDefault="001F3B7A" w:rsidP="007B5E8E">
      <w:pPr>
        <w:pStyle w:val="a7"/>
        <w:jc w:val="both"/>
        <w:rPr>
          <w:lang w:val="kk-KZ"/>
        </w:rPr>
      </w:pPr>
      <w:r w:rsidRPr="001F3B7A">
        <w:rPr>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1F3B7A" w:rsidRPr="001F3B7A" w:rsidRDefault="001F3B7A" w:rsidP="007B5E8E">
      <w:pPr>
        <w:pStyle w:val="a7"/>
        <w:jc w:val="both"/>
        <w:rPr>
          <w:lang w:val="kk-KZ"/>
        </w:rPr>
      </w:pPr>
      <w:r w:rsidRPr="001F3B7A">
        <w:rPr>
          <w:lang w:val="kk-KZ"/>
        </w:rPr>
        <w:t>7) психоневрологиялық ұйымнан анықтама;</w:t>
      </w:r>
    </w:p>
    <w:p w:rsidR="001F3B7A" w:rsidRPr="001F3B7A" w:rsidRDefault="001F3B7A" w:rsidP="007B5E8E">
      <w:pPr>
        <w:pStyle w:val="a7"/>
        <w:jc w:val="both"/>
        <w:rPr>
          <w:lang w:val="kk-KZ"/>
        </w:rPr>
      </w:pPr>
      <w:r w:rsidRPr="001F3B7A">
        <w:rPr>
          <w:lang w:val="kk-KZ"/>
        </w:rPr>
        <w:t>8) наркологиялық ұйымнан анықтама;</w:t>
      </w:r>
    </w:p>
    <w:p w:rsidR="001F3B7A" w:rsidRPr="001F3B7A" w:rsidRDefault="001F3B7A" w:rsidP="007B5E8E">
      <w:pPr>
        <w:pStyle w:val="a7"/>
        <w:jc w:val="both"/>
        <w:rPr>
          <w:lang w:val="kk-KZ"/>
        </w:rPr>
      </w:pPr>
      <w:r w:rsidRPr="001F3B7A">
        <w:rPr>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1F3B7A" w:rsidRPr="001F3B7A" w:rsidRDefault="001F3B7A" w:rsidP="007B5E8E">
      <w:pPr>
        <w:pStyle w:val="a7"/>
        <w:jc w:val="both"/>
        <w:rPr>
          <w:lang w:val="kk-KZ"/>
        </w:rPr>
      </w:pPr>
      <w:r w:rsidRPr="001F3B7A">
        <w:rPr>
          <w:lang w:val="kk-KZ"/>
        </w:rPr>
        <w:t>10) 11-қосымшаға сәйкес нысан бойынша педагогтің бос немесе уақытша бос лауазымына кандидаттың толтырылған Бағалау парағы.</w:t>
      </w:r>
    </w:p>
    <w:p w:rsidR="001F3B7A" w:rsidRPr="001F3B7A" w:rsidRDefault="001F3B7A" w:rsidP="007B5E8E">
      <w:pPr>
        <w:pStyle w:val="a7"/>
        <w:jc w:val="both"/>
        <w:rPr>
          <w:lang w:val="kk-KZ"/>
        </w:rPr>
      </w:pPr>
      <w:r w:rsidRPr="001F3B7A">
        <w:rPr>
          <w:lang w:val="kk-KZ"/>
        </w:rPr>
        <w:t>Конкурсқа қатысушы, болған жағдайда оның біліміне, жұмыс тәжірибесіне, кәсіби деңгейіне қатысты қосымша ақпаратты (біліктілігін арттыру, ғылыми дәреже мен атақ беру, ғылыми жарияланымдар туралы құжаттардың көшірмелері, алдыңғы жұмыс орындағы басшылық берген ұсынымдар) ұсынады.</w:t>
      </w:r>
    </w:p>
    <w:p w:rsidR="001F3B7A" w:rsidRPr="00AF2305" w:rsidRDefault="007B5E8E" w:rsidP="007B5E8E">
      <w:pPr>
        <w:pStyle w:val="a7"/>
        <w:jc w:val="both"/>
      </w:pPr>
      <w:r w:rsidRPr="009164E0">
        <w:rPr>
          <w:lang w:val="kk-KZ"/>
        </w:rPr>
        <w:tab/>
      </w:r>
      <w:r w:rsidR="001F3B7A" w:rsidRPr="001F3B7A">
        <w:rPr>
          <w:lang w:val="kk-KZ"/>
        </w:rPr>
        <w:t xml:space="preserve">Конкурс Т.Рысқұлов ауданы </w:t>
      </w:r>
      <w:r w:rsidR="001F3B7A">
        <w:rPr>
          <w:lang w:val="kk-KZ"/>
        </w:rPr>
        <w:t>Құлан ауылы Ұлтарақов Б. №1</w:t>
      </w:r>
      <w:r w:rsidR="001F3B7A" w:rsidRPr="001F3B7A">
        <w:rPr>
          <w:lang w:val="kk-KZ"/>
        </w:rPr>
        <w:t xml:space="preserve"> мекен-жайда Жамбыл облысы әкімдігінің білім басқармасы Т.Рысқұлов ауданының білім бөлімінің «</w:t>
      </w:r>
      <w:r w:rsidR="001F3B7A" w:rsidRPr="001F3B7A">
        <w:rPr>
          <w:b/>
          <w:lang w:val="kk-KZ"/>
        </w:rPr>
        <w:t>Шоқан Уәлиханов атындағы шағын орталықты орта мектебі»</w:t>
      </w:r>
      <w:r w:rsidR="001F3B7A" w:rsidRPr="001F3B7A">
        <w:rPr>
          <w:lang w:val="kk-KZ"/>
        </w:rPr>
        <w:t xml:space="preserve">» коммуналдық мемлекеттік мекемесінде конкурс жарияланған соң 7 (жеті) жұмыс күні ішінде конкурстық комиссияға сағат 09.00. ден 18.00. ге дейін қабылданады. </w:t>
      </w:r>
      <w:proofErr w:type="spellStart"/>
      <w:r w:rsidR="001F3B7A" w:rsidRPr="001F3B7A">
        <w:t>Байланыс</w:t>
      </w:r>
      <w:proofErr w:type="spellEnd"/>
      <w:r w:rsidR="001F3B7A" w:rsidRPr="001F3B7A">
        <w:t xml:space="preserve"> телефоны: 8 </w:t>
      </w:r>
      <w:r w:rsidR="001F3B7A">
        <w:t>7771986798</w:t>
      </w:r>
      <w:r w:rsidR="001F3B7A" w:rsidRPr="001F3B7A">
        <w:t xml:space="preserve">. Электрондықпошта: </w:t>
      </w:r>
      <w:r w:rsidR="001F3B7A">
        <w:t>Ua</w:t>
      </w:r>
      <w:r w:rsidR="00704E8F">
        <w:t>lihanov</w:t>
      </w:r>
      <w:r w:rsidR="00704E8F" w:rsidRPr="00AF2305">
        <w:t xml:space="preserve">18 </w:t>
      </w:r>
      <w:r w:rsidR="00704E8F" w:rsidRPr="001F3B7A">
        <w:t>@</w:t>
      </w:r>
      <w:proofErr w:type="spellStart"/>
      <w:r w:rsidR="00704E8F">
        <w:t>list</w:t>
      </w:r>
      <w:r w:rsidR="00704E8F" w:rsidRPr="001F3B7A">
        <w:t>.</w:t>
      </w:r>
      <w:r w:rsidR="00704E8F">
        <w:t>ru</w:t>
      </w:r>
      <w:proofErr w:type="spellEnd"/>
    </w:p>
    <w:p w:rsidR="00B9156B" w:rsidRPr="00AF2305" w:rsidRDefault="00B9156B" w:rsidP="007B5E8E">
      <w:pPr>
        <w:pStyle w:val="a7"/>
        <w:jc w:val="both"/>
      </w:pPr>
    </w:p>
    <w:p w:rsidR="00B9156B" w:rsidRPr="00AF2305" w:rsidRDefault="00B9156B" w:rsidP="007B5E8E">
      <w:pPr>
        <w:pStyle w:val="a7"/>
        <w:jc w:val="both"/>
      </w:pPr>
    </w:p>
    <w:p w:rsidR="007B5E8E" w:rsidRPr="009164E0" w:rsidRDefault="007B5E8E" w:rsidP="007B5E8E">
      <w:pPr>
        <w:pStyle w:val="a7"/>
        <w:jc w:val="center"/>
        <w:rPr>
          <w:color w:val="000000"/>
          <w:sz w:val="27"/>
          <w:szCs w:val="27"/>
          <w:lang w:eastAsia="en-US"/>
        </w:rPr>
      </w:pPr>
    </w:p>
    <w:p w:rsidR="007B5E8E" w:rsidRPr="009164E0" w:rsidRDefault="007B5E8E" w:rsidP="007B5E8E">
      <w:pPr>
        <w:pStyle w:val="a7"/>
        <w:jc w:val="center"/>
        <w:rPr>
          <w:color w:val="000000"/>
          <w:sz w:val="27"/>
          <w:szCs w:val="27"/>
          <w:lang w:eastAsia="en-US"/>
        </w:rPr>
      </w:pPr>
    </w:p>
    <w:p w:rsidR="001F3B7A" w:rsidRPr="007B5E8E" w:rsidRDefault="001F3B7A" w:rsidP="007B5E8E">
      <w:pPr>
        <w:pStyle w:val="a7"/>
        <w:jc w:val="center"/>
        <w:rPr>
          <w:b/>
          <w:sz w:val="28"/>
          <w:szCs w:val="28"/>
        </w:rPr>
      </w:pPr>
      <w:r w:rsidRPr="007B5E8E">
        <w:rPr>
          <w:b/>
          <w:sz w:val="28"/>
          <w:szCs w:val="28"/>
        </w:rPr>
        <w:t xml:space="preserve">Управление образования </w:t>
      </w:r>
      <w:proofErr w:type="spellStart"/>
      <w:r w:rsidRPr="007B5E8E">
        <w:rPr>
          <w:b/>
          <w:sz w:val="28"/>
          <w:szCs w:val="28"/>
        </w:rPr>
        <w:t>Жамбылской</w:t>
      </w:r>
      <w:proofErr w:type="spellEnd"/>
      <w:r w:rsidRPr="007B5E8E">
        <w:rPr>
          <w:b/>
          <w:sz w:val="28"/>
          <w:szCs w:val="28"/>
        </w:rPr>
        <w:t xml:space="preserve"> области </w:t>
      </w:r>
      <w:proofErr w:type="spellStart"/>
      <w:r w:rsidRPr="007B5E8E">
        <w:rPr>
          <w:b/>
          <w:sz w:val="28"/>
          <w:szCs w:val="28"/>
        </w:rPr>
        <w:t>Т.Рыскуловский</w:t>
      </w:r>
      <w:proofErr w:type="spellEnd"/>
      <w:r w:rsidRPr="007B5E8E">
        <w:rPr>
          <w:b/>
          <w:sz w:val="28"/>
          <w:szCs w:val="28"/>
        </w:rPr>
        <w:t xml:space="preserve"> район на </w:t>
      </w:r>
      <w:r w:rsidR="00B9156B" w:rsidRPr="007B5E8E">
        <w:rPr>
          <w:b/>
          <w:sz w:val="28"/>
          <w:szCs w:val="28"/>
        </w:rPr>
        <w:t xml:space="preserve">временную </w:t>
      </w:r>
      <w:r w:rsidRPr="007B5E8E">
        <w:rPr>
          <w:b/>
          <w:sz w:val="28"/>
          <w:szCs w:val="28"/>
        </w:rPr>
        <w:t xml:space="preserve">вакантную должность "Учитель физики" в коммунальном учреждении "Средняя школа имени </w:t>
      </w:r>
      <w:proofErr w:type="spellStart"/>
      <w:r w:rsidR="00B9156B" w:rsidRPr="007B5E8E">
        <w:rPr>
          <w:b/>
          <w:sz w:val="28"/>
          <w:szCs w:val="28"/>
        </w:rPr>
        <w:t>ШоканаУалиханова</w:t>
      </w:r>
      <w:proofErr w:type="spellEnd"/>
      <w:r w:rsidR="00B9156B" w:rsidRPr="007B5E8E">
        <w:rPr>
          <w:b/>
          <w:sz w:val="28"/>
          <w:szCs w:val="28"/>
        </w:rPr>
        <w:t xml:space="preserve"> с </w:t>
      </w:r>
      <w:proofErr w:type="spellStart"/>
      <w:r w:rsidR="00B9156B" w:rsidRPr="007B5E8E">
        <w:rPr>
          <w:b/>
          <w:sz w:val="28"/>
          <w:szCs w:val="28"/>
        </w:rPr>
        <w:t>миницентром</w:t>
      </w:r>
      <w:proofErr w:type="spellEnd"/>
      <w:r w:rsidRPr="007B5E8E">
        <w:rPr>
          <w:b/>
          <w:sz w:val="28"/>
          <w:szCs w:val="28"/>
        </w:rPr>
        <w:t>"</w:t>
      </w:r>
    </w:p>
    <w:p w:rsidR="001F3B7A" w:rsidRPr="007B5E8E" w:rsidRDefault="001F3B7A" w:rsidP="007B5E8E">
      <w:pPr>
        <w:pStyle w:val="a7"/>
        <w:jc w:val="center"/>
        <w:rPr>
          <w:b/>
          <w:sz w:val="28"/>
          <w:szCs w:val="28"/>
        </w:rPr>
      </w:pPr>
      <w:r w:rsidRPr="007B5E8E">
        <w:rPr>
          <w:b/>
          <w:sz w:val="28"/>
          <w:szCs w:val="28"/>
        </w:rPr>
        <w:lastRenderedPageBreak/>
        <w:t>ОБЪЯВЛЯЕТ КОНКУРС</w:t>
      </w:r>
    </w:p>
    <w:p w:rsidR="001F3B7A" w:rsidRPr="001F3B7A" w:rsidRDefault="007B5E8E" w:rsidP="007B5E8E">
      <w:pPr>
        <w:pStyle w:val="a7"/>
        <w:jc w:val="both"/>
      </w:pPr>
      <w:r w:rsidRPr="009164E0">
        <w:tab/>
      </w:r>
      <w:r w:rsidR="001F3B7A" w:rsidRPr="001F3B7A">
        <w:t xml:space="preserve">Управление образования </w:t>
      </w:r>
      <w:proofErr w:type="spellStart"/>
      <w:r w:rsidR="001F3B7A" w:rsidRPr="001F3B7A">
        <w:t>акиматаЖамбылской</w:t>
      </w:r>
      <w:proofErr w:type="spellEnd"/>
      <w:r w:rsidR="001F3B7A" w:rsidRPr="001F3B7A">
        <w:t xml:space="preserve"> области </w:t>
      </w:r>
      <w:proofErr w:type="spellStart"/>
      <w:r w:rsidR="001F3B7A" w:rsidRPr="001F3B7A">
        <w:t>Т.Рыскуловский</w:t>
      </w:r>
      <w:proofErr w:type="spellEnd"/>
      <w:r w:rsidR="001F3B7A" w:rsidRPr="001F3B7A">
        <w:t xml:space="preserve"> район отдел образования «Средняя школа</w:t>
      </w:r>
      <w:r w:rsidR="002B07FE">
        <w:t xml:space="preserve"> с </w:t>
      </w:r>
      <w:proofErr w:type="spellStart"/>
      <w:r w:rsidR="002B07FE">
        <w:t>миницентром</w:t>
      </w:r>
      <w:proofErr w:type="spellEnd"/>
      <w:r w:rsidR="001F3B7A" w:rsidRPr="001F3B7A">
        <w:t xml:space="preserve"> имени </w:t>
      </w:r>
      <w:proofErr w:type="spellStart"/>
      <w:r w:rsidR="00B9156B">
        <w:t>ШоканаУалиханова</w:t>
      </w:r>
      <w:proofErr w:type="spellEnd"/>
      <w:r w:rsidR="001F3B7A" w:rsidRPr="001F3B7A">
        <w:t xml:space="preserve">» коммунальное государственное учреждение </w:t>
      </w:r>
      <w:proofErr w:type="spellStart"/>
      <w:r w:rsidR="001F3B7A" w:rsidRPr="001F3B7A">
        <w:t>Т.Рыскуловский</w:t>
      </w:r>
      <w:proofErr w:type="spellEnd"/>
      <w:r w:rsidR="001F3B7A" w:rsidRPr="001F3B7A">
        <w:t xml:space="preserve"> район, село </w:t>
      </w:r>
      <w:r w:rsidR="00B9156B">
        <w:t xml:space="preserve">Кулан </w:t>
      </w:r>
      <w:proofErr w:type="spellStart"/>
      <w:r w:rsidR="00B9156B">
        <w:t>ул.Б.Ултаракова</w:t>
      </w:r>
      <w:proofErr w:type="spellEnd"/>
      <w:r w:rsidR="00B9156B">
        <w:t xml:space="preserve"> 1 </w:t>
      </w:r>
      <w:r w:rsidR="001F3B7A" w:rsidRPr="001F3B7A">
        <w:t>объявляет конкурс на</w:t>
      </w:r>
      <w:r w:rsidR="00B9156B">
        <w:t xml:space="preserve"> временную</w:t>
      </w:r>
      <w:r w:rsidR="001F3B7A" w:rsidRPr="001F3B7A">
        <w:t xml:space="preserve"> вакантную должность «учитель физики».</w:t>
      </w:r>
    </w:p>
    <w:p w:rsidR="001F3B7A" w:rsidRPr="001F3B7A" w:rsidRDefault="007B5E8E" w:rsidP="007B5E8E">
      <w:pPr>
        <w:pStyle w:val="a7"/>
        <w:jc w:val="both"/>
      </w:pPr>
      <w:r w:rsidRPr="009164E0">
        <w:tab/>
      </w:r>
      <w:r w:rsidR="001F3B7A" w:rsidRPr="001F3B7A">
        <w:t>Квалификационные требования: от ВУЗа или специального учебного заведения, специалист без категории: высшее педагогическое образование по профилю, ЕНТ (аттестат государственного квалификационного испытания) (при наличии), рекомендательное письмо с предыдущего места работы (при наличии)</w:t>
      </w:r>
      <w:proofErr w:type="gramStart"/>
      <w:r w:rsidR="001F3B7A" w:rsidRPr="001F3B7A">
        <w:t xml:space="preserve"> ,</w:t>
      </w:r>
      <w:proofErr w:type="gramEnd"/>
      <w:r w:rsidR="001F3B7A" w:rsidRPr="001F3B7A">
        <w:t xml:space="preserve"> показатели профессиональных достижений, курсовая подготовка (сертификат) (при наличии).</w:t>
      </w:r>
    </w:p>
    <w:p w:rsidR="001F3B7A" w:rsidRPr="001F3B7A" w:rsidRDefault="007B5E8E" w:rsidP="007B5E8E">
      <w:pPr>
        <w:pStyle w:val="a7"/>
        <w:jc w:val="both"/>
      </w:pPr>
      <w:r w:rsidRPr="009164E0">
        <w:tab/>
      </w:r>
      <w:r w:rsidR="001F3B7A" w:rsidRPr="001F3B7A">
        <w:t>Заработная плата вакантного «учитель физики» КГУ «</w:t>
      </w:r>
      <w:r w:rsidR="00B9156B" w:rsidRPr="00B9156B">
        <w:rPr>
          <w:b/>
        </w:rPr>
        <w:t xml:space="preserve">Средняя школа имени </w:t>
      </w:r>
      <w:proofErr w:type="spellStart"/>
      <w:r w:rsidR="00B9156B">
        <w:rPr>
          <w:b/>
        </w:rPr>
        <w:t>ШоканаУалиханова</w:t>
      </w:r>
      <w:proofErr w:type="spellEnd"/>
      <w:r w:rsidR="00B9156B">
        <w:rPr>
          <w:b/>
        </w:rPr>
        <w:t xml:space="preserve"> с </w:t>
      </w:r>
      <w:proofErr w:type="spellStart"/>
      <w:r w:rsidR="00B9156B">
        <w:rPr>
          <w:b/>
        </w:rPr>
        <w:t>миницентром</w:t>
      </w:r>
      <w:proofErr w:type="spellEnd"/>
      <w:r w:rsidR="001F3B7A" w:rsidRPr="001F3B7A">
        <w:t xml:space="preserve">» отдела образования </w:t>
      </w:r>
      <w:proofErr w:type="spellStart"/>
      <w:r w:rsidR="001F3B7A" w:rsidRPr="001F3B7A">
        <w:t>Т.Рыскуловского</w:t>
      </w:r>
      <w:proofErr w:type="spellEnd"/>
      <w:r w:rsidR="001F3B7A" w:rsidRPr="001F3B7A">
        <w:t xml:space="preserve"> района отдела образования </w:t>
      </w:r>
      <w:proofErr w:type="spellStart"/>
      <w:r w:rsidR="001F3B7A" w:rsidRPr="001F3B7A">
        <w:t>Жамбылской</w:t>
      </w:r>
      <w:proofErr w:type="spellEnd"/>
      <w:r w:rsidR="001F3B7A" w:rsidRPr="001F3B7A">
        <w:t xml:space="preserve"> обла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
        <w:gridCol w:w="2758"/>
        <w:gridCol w:w="3118"/>
        <w:gridCol w:w="3402"/>
      </w:tblGrid>
      <w:tr w:rsidR="00B9156B" w:rsidTr="007B5E8E">
        <w:trPr>
          <w:trHeight w:val="405"/>
        </w:trPr>
        <w:tc>
          <w:tcPr>
            <w:tcW w:w="435" w:type="dxa"/>
          </w:tcPr>
          <w:p w:rsidR="00B9156B" w:rsidRDefault="00B9156B" w:rsidP="00B9156B">
            <w:pPr>
              <w:pStyle w:val="a6"/>
              <w:ind w:left="-39"/>
              <w:rPr>
                <w:color w:val="000000"/>
                <w:sz w:val="27"/>
                <w:szCs w:val="27"/>
                <w:lang w:val="ru-RU"/>
              </w:rPr>
            </w:pPr>
            <w:r w:rsidRPr="001F3B7A">
              <w:rPr>
                <w:color w:val="000000"/>
                <w:sz w:val="27"/>
                <w:szCs w:val="27"/>
                <w:lang w:val="ru-RU"/>
              </w:rPr>
              <w:t xml:space="preserve">№ </w:t>
            </w:r>
          </w:p>
        </w:tc>
        <w:tc>
          <w:tcPr>
            <w:tcW w:w="2758" w:type="dxa"/>
          </w:tcPr>
          <w:p w:rsidR="00B9156B" w:rsidRDefault="00B9156B" w:rsidP="00B9156B">
            <w:pPr>
              <w:pStyle w:val="a6"/>
              <w:ind w:left="-39"/>
              <w:rPr>
                <w:color w:val="000000"/>
                <w:sz w:val="27"/>
                <w:szCs w:val="27"/>
                <w:lang w:val="ru-RU"/>
              </w:rPr>
            </w:pPr>
            <w:r>
              <w:rPr>
                <w:color w:val="000000"/>
                <w:sz w:val="27"/>
                <w:szCs w:val="27"/>
                <w:lang w:val="ru-RU"/>
              </w:rPr>
              <w:t xml:space="preserve">Категория </w:t>
            </w:r>
          </w:p>
        </w:tc>
        <w:tc>
          <w:tcPr>
            <w:tcW w:w="6520" w:type="dxa"/>
            <w:gridSpan w:val="2"/>
          </w:tcPr>
          <w:p w:rsidR="00B9156B" w:rsidRDefault="00B9156B" w:rsidP="00B9156B">
            <w:pPr>
              <w:pStyle w:val="a6"/>
              <w:ind w:left="-39"/>
              <w:rPr>
                <w:color w:val="000000"/>
                <w:sz w:val="27"/>
                <w:szCs w:val="27"/>
                <w:lang w:val="ru-RU"/>
              </w:rPr>
            </w:pPr>
            <w:r>
              <w:rPr>
                <w:color w:val="000000"/>
                <w:sz w:val="27"/>
                <w:szCs w:val="27"/>
                <w:lang w:val="ru-RU"/>
              </w:rPr>
              <w:t>При исчислении выслуги лет</w:t>
            </w:r>
          </w:p>
        </w:tc>
      </w:tr>
      <w:tr w:rsidR="00B9156B" w:rsidTr="007B5E8E">
        <w:trPr>
          <w:trHeight w:val="255"/>
        </w:trPr>
        <w:tc>
          <w:tcPr>
            <w:tcW w:w="435" w:type="dxa"/>
            <w:vMerge w:val="restart"/>
          </w:tcPr>
          <w:p w:rsidR="00B9156B" w:rsidRPr="001F3B7A" w:rsidRDefault="00B9156B" w:rsidP="00B9156B">
            <w:pPr>
              <w:pStyle w:val="a6"/>
              <w:ind w:left="-39"/>
              <w:rPr>
                <w:color w:val="000000"/>
                <w:sz w:val="27"/>
                <w:szCs w:val="27"/>
                <w:lang w:val="ru-RU"/>
              </w:rPr>
            </w:pPr>
            <w:r>
              <w:rPr>
                <w:color w:val="000000"/>
                <w:sz w:val="27"/>
                <w:szCs w:val="27"/>
                <w:lang w:val="ru-RU"/>
              </w:rPr>
              <w:t>1</w:t>
            </w:r>
          </w:p>
        </w:tc>
        <w:tc>
          <w:tcPr>
            <w:tcW w:w="2758" w:type="dxa"/>
            <w:vMerge w:val="restart"/>
          </w:tcPr>
          <w:p w:rsidR="00B9156B" w:rsidRDefault="00B9156B" w:rsidP="00B9156B">
            <w:pPr>
              <w:pStyle w:val="a6"/>
              <w:ind w:left="-39"/>
              <w:rPr>
                <w:color w:val="000000"/>
                <w:sz w:val="27"/>
                <w:szCs w:val="27"/>
                <w:lang w:val="ru-RU"/>
              </w:rPr>
            </w:pPr>
            <w:r>
              <w:rPr>
                <w:color w:val="000000"/>
                <w:sz w:val="27"/>
                <w:szCs w:val="27"/>
                <w:lang w:val="ru-RU"/>
              </w:rPr>
              <w:t>В2-4</w:t>
            </w:r>
          </w:p>
        </w:tc>
        <w:tc>
          <w:tcPr>
            <w:tcW w:w="3118" w:type="dxa"/>
          </w:tcPr>
          <w:p w:rsidR="00B9156B" w:rsidRDefault="00B9156B" w:rsidP="00B9156B">
            <w:pPr>
              <w:pStyle w:val="a6"/>
              <w:ind w:left="-39"/>
              <w:rPr>
                <w:color w:val="000000"/>
                <w:sz w:val="27"/>
                <w:szCs w:val="27"/>
                <w:lang w:val="ru-RU"/>
              </w:rPr>
            </w:pPr>
            <w:r>
              <w:rPr>
                <w:color w:val="000000"/>
                <w:sz w:val="27"/>
                <w:szCs w:val="27"/>
                <w:lang w:val="ru-RU"/>
              </w:rPr>
              <w:t>Из тенге</w:t>
            </w:r>
          </w:p>
        </w:tc>
        <w:tc>
          <w:tcPr>
            <w:tcW w:w="3402" w:type="dxa"/>
          </w:tcPr>
          <w:p w:rsidR="00B9156B" w:rsidRDefault="00B9156B" w:rsidP="00B9156B">
            <w:pPr>
              <w:pStyle w:val="a6"/>
              <w:ind w:left="-39"/>
              <w:rPr>
                <w:color w:val="000000"/>
                <w:sz w:val="27"/>
                <w:szCs w:val="27"/>
                <w:lang w:val="ru-RU"/>
              </w:rPr>
            </w:pPr>
            <w:r>
              <w:rPr>
                <w:color w:val="000000"/>
                <w:sz w:val="27"/>
                <w:szCs w:val="27"/>
                <w:lang w:val="ru-RU"/>
              </w:rPr>
              <w:t>До тенге</w:t>
            </w:r>
          </w:p>
        </w:tc>
      </w:tr>
      <w:tr w:rsidR="00B9156B" w:rsidTr="007B5E8E">
        <w:trPr>
          <w:trHeight w:val="405"/>
        </w:trPr>
        <w:tc>
          <w:tcPr>
            <w:tcW w:w="435" w:type="dxa"/>
            <w:vMerge/>
            <w:tcBorders>
              <w:bottom w:val="single" w:sz="4" w:space="0" w:color="auto"/>
            </w:tcBorders>
          </w:tcPr>
          <w:p w:rsidR="00B9156B" w:rsidRDefault="00B9156B" w:rsidP="00B9156B">
            <w:pPr>
              <w:pStyle w:val="a6"/>
              <w:ind w:left="-39"/>
              <w:rPr>
                <w:color w:val="000000"/>
                <w:sz w:val="27"/>
                <w:szCs w:val="27"/>
                <w:lang w:val="ru-RU"/>
              </w:rPr>
            </w:pPr>
          </w:p>
        </w:tc>
        <w:tc>
          <w:tcPr>
            <w:tcW w:w="2758" w:type="dxa"/>
            <w:vMerge/>
            <w:tcBorders>
              <w:bottom w:val="single" w:sz="4" w:space="0" w:color="auto"/>
            </w:tcBorders>
          </w:tcPr>
          <w:p w:rsidR="00B9156B" w:rsidRDefault="00B9156B" w:rsidP="00B9156B">
            <w:pPr>
              <w:pStyle w:val="a6"/>
              <w:ind w:left="-39"/>
              <w:rPr>
                <w:color w:val="000000"/>
                <w:sz w:val="27"/>
                <w:szCs w:val="27"/>
                <w:lang w:val="ru-RU"/>
              </w:rPr>
            </w:pPr>
          </w:p>
        </w:tc>
        <w:tc>
          <w:tcPr>
            <w:tcW w:w="3118" w:type="dxa"/>
            <w:tcBorders>
              <w:bottom w:val="single" w:sz="4" w:space="0" w:color="auto"/>
            </w:tcBorders>
          </w:tcPr>
          <w:p w:rsidR="00B9156B" w:rsidRDefault="00B9156B" w:rsidP="00B9156B">
            <w:pPr>
              <w:pStyle w:val="a6"/>
              <w:ind w:left="-39"/>
              <w:rPr>
                <w:color w:val="000000"/>
                <w:sz w:val="27"/>
                <w:szCs w:val="27"/>
                <w:lang w:val="ru-RU"/>
              </w:rPr>
            </w:pPr>
            <w:r>
              <w:rPr>
                <w:color w:val="000000"/>
                <w:sz w:val="27"/>
                <w:szCs w:val="27"/>
                <w:lang w:val="ru-RU"/>
              </w:rPr>
              <w:t>160000</w:t>
            </w:r>
          </w:p>
        </w:tc>
        <w:tc>
          <w:tcPr>
            <w:tcW w:w="3402" w:type="dxa"/>
            <w:tcBorders>
              <w:bottom w:val="single" w:sz="4" w:space="0" w:color="auto"/>
            </w:tcBorders>
          </w:tcPr>
          <w:p w:rsidR="00B9156B" w:rsidRDefault="00B9156B" w:rsidP="00B9156B">
            <w:pPr>
              <w:pStyle w:val="a6"/>
              <w:ind w:left="-39"/>
              <w:rPr>
                <w:color w:val="000000"/>
                <w:sz w:val="27"/>
                <w:szCs w:val="27"/>
                <w:lang w:val="ru-RU"/>
              </w:rPr>
            </w:pPr>
            <w:r>
              <w:rPr>
                <w:color w:val="000000"/>
                <w:sz w:val="27"/>
                <w:szCs w:val="27"/>
                <w:lang w:val="ru-RU"/>
              </w:rPr>
              <w:t>180000</w:t>
            </w:r>
          </w:p>
        </w:tc>
      </w:tr>
    </w:tbl>
    <w:p w:rsidR="001F3B7A" w:rsidRPr="001F3B7A" w:rsidRDefault="007B5E8E" w:rsidP="007B5E8E">
      <w:pPr>
        <w:pStyle w:val="a7"/>
        <w:jc w:val="both"/>
      </w:pPr>
      <w:r>
        <w:rPr>
          <w:lang w:val="en-US"/>
        </w:rPr>
        <w:tab/>
      </w:r>
      <w:r w:rsidR="001F3B7A" w:rsidRPr="001F3B7A">
        <w:t xml:space="preserve">1 (одна) единица </w:t>
      </w:r>
      <w:proofErr w:type="gramStart"/>
      <w:r w:rsidR="001F3B7A" w:rsidRPr="001F3B7A">
        <w:t>на</w:t>
      </w:r>
      <w:proofErr w:type="gramEnd"/>
      <w:r w:rsidR="001F3B7A" w:rsidRPr="001F3B7A">
        <w:t xml:space="preserve"> </w:t>
      </w:r>
      <w:proofErr w:type="gramStart"/>
      <w:r w:rsidR="001F3B7A" w:rsidRPr="001F3B7A">
        <w:t>вакантного</w:t>
      </w:r>
      <w:proofErr w:type="gramEnd"/>
      <w:r w:rsidR="001F3B7A" w:rsidRPr="001F3B7A">
        <w:t xml:space="preserve"> «Учитель физики» (категория В2-4) КГУ «</w:t>
      </w:r>
      <w:r w:rsidR="002B07FE" w:rsidRPr="00B9156B">
        <w:rPr>
          <w:b/>
        </w:rPr>
        <w:t xml:space="preserve">Средняя школа имени </w:t>
      </w:r>
      <w:proofErr w:type="spellStart"/>
      <w:r w:rsidR="002B07FE">
        <w:rPr>
          <w:b/>
        </w:rPr>
        <w:t>ШоканаУалиханова</w:t>
      </w:r>
      <w:proofErr w:type="spellEnd"/>
      <w:r w:rsidR="002B07FE">
        <w:rPr>
          <w:b/>
        </w:rPr>
        <w:t xml:space="preserve"> с </w:t>
      </w:r>
      <w:proofErr w:type="spellStart"/>
      <w:r w:rsidR="002B07FE">
        <w:rPr>
          <w:b/>
        </w:rPr>
        <w:t>миницентром</w:t>
      </w:r>
      <w:proofErr w:type="spellEnd"/>
      <w:r w:rsidR="001F3B7A" w:rsidRPr="001F3B7A">
        <w:t xml:space="preserve">» отдела образования </w:t>
      </w:r>
      <w:proofErr w:type="spellStart"/>
      <w:r w:rsidR="001F3B7A" w:rsidRPr="001F3B7A">
        <w:t>Т.Рыскуловского</w:t>
      </w:r>
      <w:proofErr w:type="spellEnd"/>
      <w:r w:rsidR="001F3B7A" w:rsidRPr="001F3B7A">
        <w:t xml:space="preserve"> района отдела образования </w:t>
      </w:r>
      <w:proofErr w:type="spellStart"/>
      <w:r w:rsidR="001F3B7A" w:rsidRPr="001F3B7A">
        <w:t>Жамбылской</w:t>
      </w:r>
      <w:proofErr w:type="spellEnd"/>
      <w:r w:rsidR="001F3B7A" w:rsidRPr="001F3B7A">
        <w:t xml:space="preserve"> области.</w:t>
      </w:r>
    </w:p>
    <w:p w:rsidR="001F3B7A" w:rsidRPr="001F3B7A" w:rsidRDefault="007B5E8E" w:rsidP="007B5E8E">
      <w:pPr>
        <w:pStyle w:val="a7"/>
        <w:jc w:val="both"/>
      </w:pPr>
      <w:r w:rsidRPr="009164E0">
        <w:tab/>
      </w:r>
      <w:r w:rsidR="001F3B7A" w:rsidRPr="007B5E8E">
        <w:rPr>
          <w:b/>
        </w:rPr>
        <w:t>Функциональные обязанности:</w:t>
      </w:r>
      <w:r w:rsidR="001F3B7A" w:rsidRPr="001F3B7A">
        <w:t xml:space="preserve"> Осуществляет обучение и воспитание в соответствии с государственными стандартами обязательного образования с учетом специфики преподаваемого предмета. Способствует раскрытию и развитию индивидуальных способностей школьников, формированию социализации и общей культуры личности. Использует различные формы, методы и приемы обучения. Составляет ежедневные планы уроков по дисциплине. Обеспечивает внедрение инновационных, информационных технологий в процесс обучения. Участвует в разработке и подготовке образовательных программ, обеспечивает их реализацию в соответствии с учебным планом и графиком учебного процесса. Осуществляет систематическое повышение квалификации. Обеспечивает качество и своевременность ведения установленной учетной документации.</w:t>
      </w:r>
    </w:p>
    <w:p w:rsidR="001F3B7A" w:rsidRPr="001F3B7A" w:rsidRDefault="007B5E8E" w:rsidP="007B5E8E">
      <w:pPr>
        <w:pStyle w:val="a7"/>
        <w:jc w:val="both"/>
      </w:pPr>
      <w:r w:rsidRPr="009164E0">
        <w:tab/>
      </w:r>
      <w:r w:rsidR="001F3B7A" w:rsidRPr="007B5E8E">
        <w:rPr>
          <w:b/>
        </w:rPr>
        <w:t>Дополнительно для психолога:</w:t>
      </w:r>
      <w:r w:rsidRPr="007B5E8E">
        <w:rPr>
          <w:b/>
        </w:rPr>
        <w:t xml:space="preserve"> </w:t>
      </w:r>
      <w:r w:rsidR="001F3B7A" w:rsidRPr="001F3B7A">
        <w:t xml:space="preserve">Обеспечивает сохранение жизни и </w:t>
      </w:r>
      <w:proofErr w:type="gramStart"/>
      <w:r w:rsidR="001F3B7A" w:rsidRPr="001F3B7A">
        <w:t>здоровья</w:t>
      </w:r>
      <w:proofErr w:type="gramEnd"/>
      <w:r w:rsidR="001F3B7A" w:rsidRPr="001F3B7A">
        <w:t xml:space="preserve"> обучающихся во время образовательного процесса. Соблюдает правила внутреннего распорядка школы, посещаемости и преподавания.</w:t>
      </w:r>
    </w:p>
    <w:p w:rsidR="001F3B7A" w:rsidRPr="001F3B7A" w:rsidRDefault="007B5E8E" w:rsidP="007B5E8E">
      <w:pPr>
        <w:pStyle w:val="a7"/>
        <w:jc w:val="both"/>
      </w:pPr>
      <w:r w:rsidRPr="009164E0">
        <w:tab/>
      </w:r>
      <w:r w:rsidR="001F3B7A" w:rsidRPr="007B5E8E">
        <w:rPr>
          <w:b/>
        </w:rPr>
        <w:t xml:space="preserve">Должен знать: </w:t>
      </w:r>
      <w:r w:rsidR="001F3B7A" w:rsidRPr="001F3B7A">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правила образования иные нормативные правовые акты, определяющие направления и перспективы развития образования. </w:t>
      </w:r>
      <w:proofErr w:type="gramStart"/>
      <w:r w:rsidR="001F3B7A" w:rsidRPr="001F3B7A">
        <w:t>Содержание учебного предмета, учебно-воспитательный процесс, методика обучения и оценивания, педагогика и психология, методика преподавания предмета, воспитательная работа, средства обучения и их дидактические возможности, нормы педагогической этики, техника медиации и возможность разрешения конфликтов, требования к оборудованию учебных кабинетов и вспомогательных помещений, основы права и охраны труда, экономики научная организация, основы трудового законодательства, правила безопасности и охраны труда, противопожарной защиты.</w:t>
      </w:r>
      <w:proofErr w:type="gramEnd"/>
    </w:p>
    <w:p w:rsidR="001F3B7A" w:rsidRPr="001F3B7A" w:rsidRDefault="001F3B7A" w:rsidP="007B5E8E">
      <w:pPr>
        <w:pStyle w:val="a7"/>
        <w:jc w:val="both"/>
      </w:pPr>
      <w:r w:rsidRPr="001F3B7A">
        <w:t>Лицо, изъявившее желание участвовать в конкурсе, направляет следующие документы в электронном или бумажном виде в сроки приема документов, указанные в объявлении:</w:t>
      </w:r>
    </w:p>
    <w:p w:rsidR="001F3B7A" w:rsidRPr="001F3B7A" w:rsidRDefault="001F3B7A" w:rsidP="007B5E8E">
      <w:pPr>
        <w:pStyle w:val="a7"/>
        <w:jc w:val="both"/>
      </w:pPr>
      <w:r w:rsidRPr="001F3B7A">
        <w:lastRenderedPageBreak/>
        <w:t>1) заявление на имя председателя комиссии об участии в конкурсе с указанием перечня прилагаемых документов по форме согласно настоящим Правилам;</w:t>
      </w:r>
    </w:p>
    <w:p w:rsidR="001F3B7A" w:rsidRPr="001F3B7A" w:rsidRDefault="001F3B7A" w:rsidP="007B5E8E">
      <w:pPr>
        <w:pStyle w:val="a7"/>
        <w:jc w:val="both"/>
      </w:pPr>
      <w:r w:rsidRPr="001F3B7A">
        <w:t>2) документ, удостоверяющий личность, либо электронный документ, полученный из сервиса цифровых документов (для идентификации);</w:t>
      </w:r>
    </w:p>
    <w:p w:rsidR="001F3B7A" w:rsidRPr="001F3B7A" w:rsidRDefault="001F3B7A" w:rsidP="007B5E8E">
      <w:pPr>
        <w:pStyle w:val="a7"/>
        <w:jc w:val="both"/>
      </w:pPr>
      <w:r w:rsidRPr="001F3B7A">
        <w:t>3) заполненный личный листок по учету кадров (с указанием фактического места жительства и контактных телефонов – при наличии);</w:t>
      </w:r>
    </w:p>
    <w:p w:rsidR="001F3B7A" w:rsidRPr="001F3B7A" w:rsidRDefault="001F3B7A" w:rsidP="007B5E8E">
      <w:pPr>
        <w:pStyle w:val="a7"/>
        <w:jc w:val="both"/>
      </w:pPr>
      <w:r w:rsidRPr="001F3B7A">
        <w:t>4) копии документов об образовании в соответствии с квалификационными требованиями к должности, утвержденными типовыми квалификационными характеристиками педагогов;</w:t>
      </w:r>
    </w:p>
    <w:p w:rsidR="001F3B7A" w:rsidRPr="001F3B7A" w:rsidRDefault="001F3B7A" w:rsidP="007B5E8E">
      <w:pPr>
        <w:pStyle w:val="a7"/>
        <w:jc w:val="both"/>
      </w:pPr>
      <w:r w:rsidRPr="001F3B7A">
        <w:t>5) копия документа, подтверждающего трудовую деятельность (при наличии);</w:t>
      </w:r>
    </w:p>
    <w:p w:rsidR="001F3B7A" w:rsidRPr="001F3B7A" w:rsidRDefault="001F3B7A" w:rsidP="007B5E8E">
      <w:pPr>
        <w:pStyle w:val="a7"/>
        <w:jc w:val="both"/>
      </w:pPr>
      <w:r w:rsidRPr="001F3B7A">
        <w:t>6) справка о состоянии здоровья по форме, утвержденной приказом исполняющего обязанности министра здравоохранения Республики Казахстан от 30 октября 2020 года № МЗ РК-175/2020" Об утверждении форм учетной документации в области здравоохранения " (зарегистрирован в Реестре государственной регистрации нормативных правовых актов за № 21579).</w:t>
      </w:r>
    </w:p>
    <w:p w:rsidR="001F3B7A" w:rsidRPr="001F3B7A" w:rsidRDefault="001F3B7A" w:rsidP="007B5E8E">
      <w:pPr>
        <w:pStyle w:val="a7"/>
        <w:jc w:val="both"/>
      </w:pPr>
      <w:r w:rsidRPr="001F3B7A">
        <w:t>7) справка с психоневрологической организации;</w:t>
      </w:r>
    </w:p>
    <w:p w:rsidR="001F3B7A" w:rsidRPr="001F3B7A" w:rsidRDefault="001F3B7A" w:rsidP="007B5E8E">
      <w:pPr>
        <w:pStyle w:val="a7"/>
        <w:jc w:val="both"/>
      </w:pPr>
      <w:r w:rsidRPr="001F3B7A">
        <w:t>8) справка с наркологической организации;</w:t>
      </w:r>
    </w:p>
    <w:p w:rsidR="001F3B7A" w:rsidRPr="001F3B7A" w:rsidRDefault="001F3B7A" w:rsidP="007B5E8E">
      <w:pPr>
        <w:pStyle w:val="a7"/>
        <w:jc w:val="both"/>
      </w:pPr>
      <w:r w:rsidRPr="001F3B7A">
        <w:t>9) сертификат Национального квалификационного тестирования (далее – НКТ) или свидетельство о наличии квалификационной категории педагога-модератора, педагога-эксперта, педагога-исследователя, педагога-мастера (при наличии).</w:t>
      </w:r>
    </w:p>
    <w:p w:rsidR="001F3B7A" w:rsidRPr="001F3B7A" w:rsidRDefault="001F3B7A" w:rsidP="007B5E8E">
      <w:pPr>
        <w:pStyle w:val="a7"/>
        <w:jc w:val="both"/>
      </w:pPr>
      <w:r w:rsidRPr="001F3B7A">
        <w:t>10) заполненный оценочный лист кандидата на вакантную или временно вакантную должность педагога по форме согласно приложению</w:t>
      </w:r>
    </w:p>
    <w:p w:rsidR="001F3B7A" w:rsidRPr="001F3B7A" w:rsidRDefault="001F3B7A" w:rsidP="007B5E8E">
      <w:pPr>
        <w:pStyle w:val="a7"/>
        <w:jc w:val="both"/>
      </w:pPr>
      <w:r w:rsidRPr="001F3B7A">
        <w:t>Участник конкурса при наличии предо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степеней и званий, научных публикациях, рекомендации, данные руководством по предыдущему месту работы).</w:t>
      </w:r>
    </w:p>
    <w:p w:rsidR="002B07FE" w:rsidRPr="002B07FE" w:rsidRDefault="007B5E8E" w:rsidP="007B5E8E">
      <w:pPr>
        <w:pStyle w:val="a7"/>
        <w:jc w:val="both"/>
      </w:pPr>
      <w:r w:rsidRPr="009164E0">
        <w:tab/>
      </w:r>
      <w:r w:rsidR="001F3B7A" w:rsidRPr="001F3B7A">
        <w:t>Конкурс проводится в коммунальное государственное учреждение «</w:t>
      </w:r>
      <w:r w:rsidR="002B07FE" w:rsidRPr="00B9156B">
        <w:rPr>
          <w:b/>
        </w:rPr>
        <w:t xml:space="preserve">Средняя школа имени </w:t>
      </w:r>
      <w:proofErr w:type="spellStart"/>
      <w:r w:rsidR="002B07FE">
        <w:rPr>
          <w:b/>
        </w:rPr>
        <w:t>ШоканаУалиханова</w:t>
      </w:r>
      <w:proofErr w:type="spellEnd"/>
      <w:r w:rsidR="002B07FE">
        <w:rPr>
          <w:b/>
        </w:rPr>
        <w:t xml:space="preserve"> с </w:t>
      </w:r>
      <w:proofErr w:type="spellStart"/>
      <w:r w:rsidR="002B07FE">
        <w:rPr>
          <w:b/>
        </w:rPr>
        <w:t>миницентром</w:t>
      </w:r>
      <w:proofErr w:type="spellEnd"/>
      <w:r w:rsidR="001F3B7A" w:rsidRPr="001F3B7A">
        <w:t xml:space="preserve">» отдела образования района Т. Рыскулова управления образования </w:t>
      </w:r>
      <w:proofErr w:type="spellStart"/>
      <w:r w:rsidR="001F3B7A" w:rsidRPr="001F3B7A">
        <w:t>акиматаЖамбылской</w:t>
      </w:r>
      <w:proofErr w:type="spellEnd"/>
      <w:r w:rsidR="001F3B7A" w:rsidRPr="001F3B7A">
        <w:t xml:space="preserve"> области по адресу: село </w:t>
      </w:r>
      <w:r w:rsidR="002B07FE">
        <w:t>Кулан ул.Б.Ултаракова.1</w:t>
      </w:r>
      <w:r w:rsidR="001F3B7A" w:rsidRPr="001F3B7A">
        <w:t xml:space="preserve"> в течение 7 (семи) рабочих дней после объявления конкурса в конкурсную комиссию с 09.00 до 18.00 </w:t>
      </w:r>
      <w:proofErr w:type="spellStart"/>
      <w:r w:rsidR="001F3B7A" w:rsidRPr="001F3B7A">
        <w:t>часов</w:t>
      </w:r>
      <w:proofErr w:type="gramStart"/>
      <w:r w:rsidR="001F3B7A" w:rsidRPr="001F3B7A">
        <w:t>.Э</w:t>
      </w:r>
      <w:proofErr w:type="gramEnd"/>
      <w:r w:rsidR="001F3B7A" w:rsidRPr="001F3B7A">
        <w:t>лектронная</w:t>
      </w:r>
      <w:proofErr w:type="spellEnd"/>
      <w:r w:rsidR="001F3B7A" w:rsidRPr="001F3B7A">
        <w:t xml:space="preserve"> почта:</w:t>
      </w:r>
      <w:r w:rsidR="002B07FE">
        <w:t>Ualihanov</w:t>
      </w:r>
      <w:r w:rsidR="002B07FE" w:rsidRPr="002B07FE">
        <w:t xml:space="preserve">18 </w:t>
      </w:r>
      <w:r w:rsidR="002B07FE" w:rsidRPr="001F3B7A">
        <w:t>@</w:t>
      </w:r>
      <w:proofErr w:type="spellStart"/>
      <w:r w:rsidR="002B07FE">
        <w:t>list</w:t>
      </w:r>
      <w:r w:rsidR="002B07FE" w:rsidRPr="001F3B7A">
        <w:t>.</w:t>
      </w:r>
      <w:r w:rsidR="002B07FE">
        <w:t>ru</w:t>
      </w:r>
      <w:proofErr w:type="spellEnd"/>
    </w:p>
    <w:p w:rsidR="001F3B7A" w:rsidRPr="001F3B7A" w:rsidRDefault="001F3B7A" w:rsidP="007B5E8E">
      <w:pPr>
        <w:pStyle w:val="a7"/>
        <w:jc w:val="both"/>
      </w:pPr>
    </w:p>
    <w:p w:rsidR="001F3B7A" w:rsidRPr="001F3B7A" w:rsidRDefault="001F3B7A" w:rsidP="00E85D91">
      <w:pPr>
        <w:jc w:val="both"/>
      </w:pPr>
    </w:p>
    <w:sectPr w:rsidR="001F3B7A" w:rsidRPr="001F3B7A" w:rsidSect="005271FF">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5873"/>
    <w:rsid w:val="00025028"/>
    <w:rsid w:val="000F0792"/>
    <w:rsid w:val="001127F8"/>
    <w:rsid w:val="001F3B7A"/>
    <w:rsid w:val="0020579A"/>
    <w:rsid w:val="002B07FE"/>
    <w:rsid w:val="005271FF"/>
    <w:rsid w:val="005D6D42"/>
    <w:rsid w:val="00704E8F"/>
    <w:rsid w:val="0075159E"/>
    <w:rsid w:val="007B5E8E"/>
    <w:rsid w:val="00864FD2"/>
    <w:rsid w:val="00865DCA"/>
    <w:rsid w:val="00910E24"/>
    <w:rsid w:val="009164E0"/>
    <w:rsid w:val="009C4B0E"/>
    <w:rsid w:val="00AF2305"/>
    <w:rsid w:val="00B9156B"/>
    <w:rsid w:val="00BB648E"/>
    <w:rsid w:val="00D67953"/>
    <w:rsid w:val="00E66511"/>
    <w:rsid w:val="00E80C24"/>
    <w:rsid w:val="00E85D91"/>
    <w:rsid w:val="00E955E1"/>
    <w:rsid w:val="00E95873"/>
    <w:rsid w:val="00EE4AB8"/>
    <w:rsid w:val="00EF04DD"/>
    <w:rsid w:val="00F61DB6"/>
    <w:rsid w:val="00FC4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C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5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159E"/>
    <w:rPr>
      <w:rFonts w:ascii="Segoe UI" w:hAnsi="Segoe UI" w:cs="Segoe UI"/>
      <w:sz w:val="18"/>
      <w:szCs w:val="18"/>
    </w:rPr>
  </w:style>
  <w:style w:type="character" w:customStyle="1" w:styleId="a5">
    <w:name w:val="Текст выноски Знак"/>
    <w:basedOn w:val="a0"/>
    <w:link w:val="a4"/>
    <w:uiPriority w:val="99"/>
    <w:semiHidden/>
    <w:rsid w:val="0075159E"/>
    <w:rPr>
      <w:rFonts w:ascii="Segoe UI" w:eastAsia="Times New Roman" w:hAnsi="Segoe UI" w:cs="Segoe UI"/>
      <w:sz w:val="18"/>
      <w:szCs w:val="18"/>
      <w:lang w:val="ru-RU" w:eastAsia="ru-RU"/>
    </w:rPr>
  </w:style>
  <w:style w:type="paragraph" w:styleId="a6">
    <w:name w:val="Normal (Web)"/>
    <w:basedOn w:val="a"/>
    <w:uiPriority w:val="99"/>
    <w:unhideWhenUsed/>
    <w:rsid w:val="001F3B7A"/>
    <w:pPr>
      <w:spacing w:before="100" w:beforeAutospacing="1" w:after="100" w:afterAutospacing="1"/>
    </w:pPr>
    <w:rPr>
      <w:lang w:val="en-US" w:eastAsia="en-US"/>
    </w:rPr>
  </w:style>
  <w:style w:type="paragraph" w:styleId="a7">
    <w:name w:val="No Spacing"/>
    <w:uiPriority w:val="1"/>
    <w:qFormat/>
    <w:rsid w:val="007B5E8E"/>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168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A872-4FB5-4F34-90C1-9DBFC8DE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8</Words>
  <Characters>100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dc:creator>
  <cp:keywords/>
  <dc:description/>
  <cp:lastModifiedBy>User</cp:lastModifiedBy>
  <cp:revision>7</cp:revision>
  <cp:lastPrinted>2024-01-22T10:52:00Z</cp:lastPrinted>
  <dcterms:created xsi:type="dcterms:W3CDTF">2024-01-22T11:05:00Z</dcterms:created>
  <dcterms:modified xsi:type="dcterms:W3CDTF">2024-01-22T11:35:00Z</dcterms:modified>
</cp:coreProperties>
</file>